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D4F" w:rsidRPr="00E15E57" w:rsidRDefault="00B67065" w:rsidP="000E096F">
      <w:pPr>
        <w:spacing w:after="0"/>
        <w:ind w:left="17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8367F" w:rsidRPr="00E15E5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76ED1" w:rsidRPr="00E15E57">
        <w:rPr>
          <w:rFonts w:ascii="Times New Roman" w:hAnsi="Times New Roman" w:cs="Times New Roman"/>
          <w:b/>
          <w:sz w:val="28"/>
          <w:szCs w:val="28"/>
        </w:rPr>
        <w:t>5</w:t>
      </w:r>
    </w:p>
    <w:p w:rsidR="00646D4F" w:rsidRPr="00E15E57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E5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Pr="00E15E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вопросам легализации трудовых </w:t>
      </w:r>
      <w:proofErr w:type="gramStart"/>
      <w:r w:rsidRPr="00E15E57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49111D" w:rsidRPr="00E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 погашению</w:t>
      </w:r>
      <w:proofErr w:type="gramEnd"/>
      <w:r w:rsidRPr="00E15E57">
        <w:rPr>
          <w:rFonts w:ascii="Times New Roman" w:hAnsi="Times New Roman" w:cs="Times New Roman"/>
          <w:b/>
          <w:sz w:val="28"/>
          <w:szCs w:val="28"/>
        </w:rPr>
        <w:t xml:space="preserve"> задолженности по заработной плате</w:t>
      </w:r>
      <w:r w:rsidR="0049111D" w:rsidRPr="00E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 защите трудовых прав граждан предпенсионного возраста</w:t>
      </w:r>
      <w:r w:rsidR="0049111D" w:rsidRPr="00E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 обеспечению мобилизации доходов в бюджетную систему</w:t>
      </w:r>
      <w:r w:rsidR="0049111D" w:rsidRPr="00E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 контролю за соблюдением финансовой</w:t>
      </w:r>
      <w:r w:rsidR="0049111D" w:rsidRPr="00E15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57">
        <w:rPr>
          <w:rFonts w:ascii="Times New Roman" w:hAnsi="Times New Roman" w:cs="Times New Roman"/>
          <w:b/>
          <w:sz w:val="28"/>
          <w:szCs w:val="28"/>
        </w:rPr>
        <w:t xml:space="preserve"> налоговой дисциплины и </w:t>
      </w:r>
      <w:r w:rsidR="00512589" w:rsidRPr="00E15E57">
        <w:rPr>
          <w:rFonts w:ascii="Times New Roman" w:hAnsi="Times New Roman" w:cs="Times New Roman"/>
          <w:b/>
          <w:sz w:val="28"/>
          <w:szCs w:val="28"/>
        </w:rPr>
        <w:t>снижени</w:t>
      </w:r>
      <w:r w:rsidRPr="00E15E57">
        <w:rPr>
          <w:rFonts w:ascii="Times New Roman" w:hAnsi="Times New Roman" w:cs="Times New Roman"/>
          <w:b/>
          <w:sz w:val="28"/>
          <w:szCs w:val="28"/>
        </w:rPr>
        <w:t>ю доли теневой экономики</w:t>
      </w:r>
    </w:p>
    <w:p w:rsidR="00646D4F" w:rsidRPr="00E15E57" w:rsidRDefault="000E096F" w:rsidP="000E096F">
      <w:pPr>
        <w:tabs>
          <w:tab w:val="left" w:pos="2810"/>
        </w:tabs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ab/>
      </w:r>
    </w:p>
    <w:p w:rsidR="00646D4F" w:rsidRPr="00E15E57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«</w:t>
      </w:r>
      <w:r w:rsidR="00B8367F" w:rsidRPr="00E15E57">
        <w:rPr>
          <w:rFonts w:ascii="Times New Roman" w:hAnsi="Times New Roman" w:cs="Times New Roman"/>
          <w:sz w:val="28"/>
          <w:szCs w:val="28"/>
        </w:rPr>
        <w:t>2</w:t>
      </w:r>
      <w:r w:rsidR="00176ED1" w:rsidRPr="00E15E57">
        <w:rPr>
          <w:rFonts w:ascii="Times New Roman" w:hAnsi="Times New Roman" w:cs="Times New Roman"/>
          <w:sz w:val="28"/>
          <w:szCs w:val="28"/>
        </w:rPr>
        <w:t>9</w:t>
      </w:r>
      <w:r w:rsidR="00B8367F" w:rsidRPr="00E15E57">
        <w:rPr>
          <w:rFonts w:ascii="Times New Roman" w:hAnsi="Times New Roman" w:cs="Times New Roman"/>
          <w:sz w:val="28"/>
          <w:szCs w:val="28"/>
        </w:rPr>
        <w:t xml:space="preserve"> </w:t>
      </w:r>
      <w:r w:rsidR="00176ED1" w:rsidRPr="00E15E57">
        <w:rPr>
          <w:rFonts w:ascii="Times New Roman" w:hAnsi="Times New Roman" w:cs="Times New Roman"/>
          <w:sz w:val="28"/>
          <w:szCs w:val="28"/>
        </w:rPr>
        <w:t>октября</w:t>
      </w:r>
      <w:r w:rsidR="00E9779C" w:rsidRPr="00E15E57">
        <w:rPr>
          <w:rFonts w:ascii="Times New Roman" w:hAnsi="Times New Roman" w:cs="Times New Roman"/>
          <w:sz w:val="28"/>
          <w:szCs w:val="28"/>
        </w:rPr>
        <w:t xml:space="preserve"> 2024 г.</w:t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713E85" w:rsidRPr="00E15E57">
        <w:rPr>
          <w:rFonts w:ascii="Times New Roman" w:hAnsi="Times New Roman" w:cs="Times New Roman"/>
          <w:sz w:val="28"/>
          <w:szCs w:val="28"/>
        </w:rPr>
        <w:t xml:space="preserve">    </w:t>
      </w:r>
      <w:r w:rsidR="00EF70D4" w:rsidRPr="00E15E57">
        <w:rPr>
          <w:rFonts w:ascii="Times New Roman" w:hAnsi="Times New Roman" w:cs="Times New Roman"/>
          <w:sz w:val="28"/>
          <w:szCs w:val="28"/>
        </w:rPr>
        <w:tab/>
      </w:r>
      <w:r w:rsidR="00713E85" w:rsidRPr="00E15E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5E57">
        <w:rPr>
          <w:rFonts w:ascii="Times New Roman" w:hAnsi="Times New Roman" w:cs="Times New Roman"/>
          <w:sz w:val="28"/>
          <w:szCs w:val="28"/>
        </w:rPr>
        <w:t>г.п. Нарткала</w:t>
      </w:r>
    </w:p>
    <w:p w:rsidR="00646D4F" w:rsidRPr="00E15E57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E15E57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F70D4" w:rsidRPr="00E15E57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76A59" w:rsidRPr="00E15E57" w:rsidRDefault="00476A59" w:rsidP="00476A59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EF70D4" w:rsidRPr="00E15E57" w:rsidRDefault="00EF70D4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E15E57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F704B" w:rsidRPr="00E15E57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F704B" w:rsidRPr="00E15E57" w:rsidRDefault="005F704B" w:rsidP="005F704B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F704B" w:rsidRPr="00E15E57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F704B" w:rsidRPr="00E15E57" w:rsidRDefault="005F704B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С</w:t>
      </w:r>
      <w:r w:rsidR="00476A59" w:rsidRPr="00E15E57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32D27" w:rsidRPr="00E15E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D4F" w:rsidRPr="00E15E57" w:rsidRDefault="00432D27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Бориева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32D27" w:rsidRPr="00E15E57" w:rsidRDefault="00432D2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E15E57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Ч</w:t>
      </w:r>
      <w:r w:rsidR="00646D4F" w:rsidRPr="00E15E57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476A59" w:rsidRPr="00E15E57" w:rsidRDefault="00476A59" w:rsidP="00476A59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30F0A" w:rsidRPr="00E15E57" w:rsidRDefault="00D30F0A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Бавокова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30F0A" w:rsidRPr="00E15E57" w:rsidRDefault="00D30F0A" w:rsidP="00967C9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Битов М.Х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Варитл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Жуе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андох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D30F0A" w:rsidRPr="00E15E57" w:rsidRDefault="00D30F0A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асм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30F0A" w:rsidRPr="00E15E57" w:rsidRDefault="00D30F0A" w:rsidP="003753E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Нашапиг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Пшихачев С.М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Унаж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137A0" w:rsidRPr="00E15E57" w:rsidRDefault="00A137A0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852C68" w:rsidRPr="00E15E57" w:rsidRDefault="00852C68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br/>
      </w:r>
      <w:r w:rsidR="005F704B" w:rsidRPr="00E15E57">
        <w:rPr>
          <w:rFonts w:ascii="Times New Roman" w:hAnsi="Times New Roman" w:cs="Times New Roman"/>
          <w:sz w:val="28"/>
          <w:szCs w:val="28"/>
        </w:rPr>
        <w:t>П</w:t>
      </w:r>
      <w:r w:rsidR="007B790B" w:rsidRPr="00E15E57">
        <w:rPr>
          <w:rFonts w:ascii="Times New Roman" w:hAnsi="Times New Roman" w:cs="Times New Roman"/>
          <w:sz w:val="28"/>
          <w:szCs w:val="28"/>
        </w:rPr>
        <w:t>риглашенные:</w:t>
      </w:r>
    </w:p>
    <w:p w:rsidR="006B4B11" w:rsidRPr="00E15E57" w:rsidRDefault="006B4B1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Pr="00E15E57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46BD3" w:rsidRPr="00E15E57" w:rsidRDefault="00246BD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Бекш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46BD3" w:rsidRPr="00E15E57" w:rsidRDefault="00176ED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агазежев</w:t>
      </w:r>
      <w:proofErr w:type="spellEnd"/>
      <w:r w:rsidR="00967C9B" w:rsidRPr="00E15E57">
        <w:rPr>
          <w:rFonts w:ascii="Times New Roman" w:hAnsi="Times New Roman" w:cs="Times New Roman"/>
          <w:sz w:val="28"/>
          <w:szCs w:val="28"/>
        </w:rPr>
        <w:t xml:space="preserve"> О.Х.</w:t>
      </w:r>
    </w:p>
    <w:p w:rsidR="00246BD3" w:rsidRPr="00E15E57" w:rsidRDefault="00246BD3" w:rsidP="00DA0D7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одз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Х.Ж.</w:t>
      </w:r>
    </w:p>
    <w:p w:rsidR="00452381" w:rsidRPr="00E15E57" w:rsidRDefault="00967C9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ишукова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Д.А. </w:t>
      </w:r>
    </w:p>
    <w:p w:rsidR="002E5446" w:rsidRPr="00E15E57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lastRenderedPageBreak/>
        <w:t>ОТСУТСТВОВАЛИ:</w:t>
      </w:r>
    </w:p>
    <w:p w:rsidR="002E5446" w:rsidRPr="00E15E57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E15E57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Ч</w:t>
      </w:r>
      <w:r w:rsidR="002E5446" w:rsidRPr="00E15E57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E5446" w:rsidRPr="00E15E57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Едгул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D30F0A" w:rsidRPr="00E15E57" w:rsidRDefault="00D30F0A" w:rsidP="00176ED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Жигунова М.А.</w:t>
      </w:r>
    </w:p>
    <w:p w:rsidR="00D30F0A" w:rsidRPr="00E15E57" w:rsidRDefault="00D30F0A" w:rsidP="00A137A0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Закаев А.Х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Кажаров А.Х.</w:t>
      </w:r>
    </w:p>
    <w:p w:rsidR="00D30F0A" w:rsidRPr="00E15E57" w:rsidRDefault="00D30F0A" w:rsidP="00967C9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Камбиев А.А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Кафоева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Кокоев В.Р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Ханиче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D30F0A" w:rsidRPr="00E15E57" w:rsidRDefault="00D30F0A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E57">
        <w:rPr>
          <w:rFonts w:ascii="Times New Roman" w:hAnsi="Times New Roman" w:cs="Times New Roman"/>
          <w:sz w:val="28"/>
          <w:szCs w:val="28"/>
        </w:rPr>
        <w:t>Хужоков</w:t>
      </w:r>
      <w:proofErr w:type="spellEnd"/>
      <w:r w:rsidRPr="00E15E57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A137A0" w:rsidRPr="00E15E57" w:rsidRDefault="00A137A0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E15E57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E15E57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E15E57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0A0725" w:rsidRPr="00E15E57" w:rsidRDefault="000111BD" w:rsidP="000111BD">
      <w:pPr>
        <w:tabs>
          <w:tab w:val="left" w:pos="1077"/>
        </w:tabs>
        <w:spacing w:after="0"/>
        <w:ind w:right="283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E15E57">
        <w:rPr>
          <w:rFonts w:ascii="Times New Roman" w:hAnsi="Times New Roman" w:cs="Times New Roman"/>
          <w:b/>
          <w:sz w:val="28"/>
          <w:szCs w:val="28"/>
        </w:rPr>
        <w:t>1</w:t>
      </w:r>
      <w:r w:rsidRPr="00E15E5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15E57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Об итогах выездных профилактических мероприятий с целью выявления неформальных трудовых отношений с работниками хозяйствующих субъектов (работодателей) на территории Урванского муниципального района КБР за 9 месяцев 2024 г</w:t>
      </w:r>
    </w:p>
    <w:p w:rsidR="000111BD" w:rsidRPr="00E15E57" w:rsidRDefault="000111BD" w:rsidP="000111BD">
      <w:pPr>
        <w:tabs>
          <w:tab w:val="left" w:pos="1077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225" w:rsidRPr="00E15E57" w:rsidRDefault="00786ED9" w:rsidP="00AB0225">
      <w:pPr>
        <w:pStyle w:val="a3"/>
        <w:numPr>
          <w:ilvl w:val="0"/>
          <w:numId w:val="38"/>
        </w:numPr>
        <w:spacing w:after="0"/>
        <w:ind w:right="28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17D0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C752CC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AB0225" w:rsidRPr="00E017D0">
        <w:rPr>
          <w:rFonts w:ascii="Times New Roman" w:eastAsia="Calibri" w:hAnsi="Times New Roman" w:cs="Times New Roman"/>
          <w:sz w:val="28"/>
          <w:szCs w:val="28"/>
        </w:rPr>
        <w:t>начальника отдела экономики, торговли и предпринимательской деятельности местной администрации Урванского муниципального района КБР</w:t>
      </w:r>
      <w:r w:rsidR="00AB0225" w:rsidRPr="00E017D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AB0225" w:rsidRPr="00E017D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асмокова</w:t>
      </w:r>
      <w:proofErr w:type="spellEnd"/>
      <w:r w:rsidR="00AB0225" w:rsidRPr="00E017D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А.С.</w:t>
      </w:r>
      <w:r w:rsidR="00E017D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01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AB0225" w:rsidRPr="00E01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 итогах выездных профилактических мероприятий с целью выявления неформальных трудовых отношений с работниками</w:t>
      </w:r>
      <w:r w:rsidR="00AB0225" w:rsidRPr="00E15E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зяйствующих субъектов (работодателей) на территории Урванского муниципального района КБР за 9 месяцев 2024 г». </w:t>
      </w:r>
    </w:p>
    <w:p w:rsidR="00AB0225" w:rsidRPr="00E15E57" w:rsidRDefault="00AB0225" w:rsidP="004B6A5B">
      <w:pPr>
        <w:spacing w:after="0"/>
        <w:ind w:left="-454" w:right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05E07" w:rsidRPr="00E15E57" w:rsidRDefault="00405E07" w:rsidP="004C3B5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11BD" w:rsidRPr="00E15E57" w:rsidRDefault="000111BD" w:rsidP="004B6A5B">
      <w:pPr>
        <w:pStyle w:val="a3"/>
        <w:numPr>
          <w:ilvl w:val="0"/>
          <w:numId w:val="38"/>
        </w:num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15E57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4B6A5B" w:rsidRPr="00E15E57" w:rsidRDefault="004B6A5B" w:rsidP="004B6A5B">
      <w:pPr>
        <w:pStyle w:val="a3"/>
        <w:spacing w:after="0" w:line="240" w:lineRule="auto"/>
        <w:ind w:left="-94" w:right="57"/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AB0225" w:rsidRPr="00E017D0" w:rsidRDefault="00AB0225" w:rsidP="00E017D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докладчика </w:t>
      </w:r>
      <w:proofErr w:type="spellStart"/>
      <w:r w:rsidRPr="00E017D0">
        <w:rPr>
          <w:rFonts w:ascii="Times New Roman" w:hAnsi="Times New Roman" w:cs="Times New Roman"/>
          <w:sz w:val="28"/>
          <w:szCs w:val="28"/>
        </w:rPr>
        <w:t>Бекшокова</w:t>
      </w:r>
      <w:proofErr w:type="spellEnd"/>
      <w:r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4B6A5B" w:rsidRPr="00E017D0">
        <w:rPr>
          <w:rFonts w:ascii="Times New Roman" w:hAnsi="Times New Roman" w:cs="Times New Roman"/>
          <w:sz w:val="28"/>
          <w:szCs w:val="28"/>
        </w:rPr>
        <w:t>И.А.</w:t>
      </w:r>
      <w:r w:rsidRPr="00E017D0">
        <w:rPr>
          <w:rFonts w:ascii="Times New Roman" w:hAnsi="Times New Roman" w:cs="Times New Roman"/>
          <w:sz w:val="28"/>
          <w:szCs w:val="28"/>
        </w:rPr>
        <w:t xml:space="preserve">–начальника отдела МКУ "Управление имущественных и земельных </w:t>
      </w:r>
      <w:proofErr w:type="gramStart"/>
      <w:r w:rsidRPr="00E017D0">
        <w:rPr>
          <w:rFonts w:ascii="Times New Roman" w:hAnsi="Times New Roman" w:cs="Times New Roman"/>
          <w:sz w:val="28"/>
          <w:szCs w:val="28"/>
        </w:rPr>
        <w:t>отношений  сельского</w:t>
      </w:r>
      <w:proofErr w:type="gramEnd"/>
      <w:r w:rsidRPr="00E017D0">
        <w:rPr>
          <w:rFonts w:ascii="Times New Roman" w:hAnsi="Times New Roman" w:cs="Times New Roman"/>
          <w:sz w:val="28"/>
          <w:szCs w:val="28"/>
        </w:rPr>
        <w:t xml:space="preserve"> хозяйства и природопользования местной администрации Урванского муниципального района КБР" </w:t>
      </w:r>
      <w:r w:rsidRPr="00E01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4B6A5B" w:rsidRPr="00E017D0" w:rsidRDefault="004B6A5B" w:rsidP="00E017D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выступления докладчика </w:t>
      </w:r>
      <w:proofErr w:type="spellStart"/>
      <w:r w:rsidRPr="00E017D0">
        <w:rPr>
          <w:rFonts w:ascii="Times New Roman" w:hAnsi="Times New Roman" w:cs="Times New Roman"/>
          <w:sz w:val="28"/>
          <w:szCs w:val="28"/>
        </w:rPr>
        <w:t>Кагазежева</w:t>
      </w:r>
      <w:proofErr w:type="spellEnd"/>
      <w:r w:rsidRPr="00E017D0">
        <w:rPr>
          <w:rFonts w:ascii="Times New Roman" w:hAnsi="Times New Roman" w:cs="Times New Roman"/>
          <w:sz w:val="28"/>
          <w:szCs w:val="28"/>
        </w:rPr>
        <w:t xml:space="preserve"> О.Х.-</w:t>
      </w:r>
      <w:r w:rsidR="004D32DC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4D32DC" w:rsidRPr="00E017D0">
        <w:rPr>
          <w:rFonts w:ascii="Times New Roman" w:hAnsi="Times New Roman" w:cs="Times New Roman"/>
          <w:sz w:val="28"/>
          <w:szCs w:val="28"/>
        </w:rPr>
        <w:t>п</w:t>
      </w:r>
      <w:r w:rsidRPr="00E017D0">
        <w:rPr>
          <w:rFonts w:ascii="Times New Roman" w:hAnsi="Times New Roman" w:cs="Times New Roman"/>
          <w:sz w:val="28"/>
          <w:szCs w:val="28"/>
        </w:rPr>
        <w:t>о вопросам градостроительства и земельных отношений местной администрации г.</w:t>
      </w:r>
      <w:r w:rsidR="004D32DC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>Нарткалы Урванского муниципального района КБР</w:t>
      </w:r>
      <w:r w:rsidR="004D32DC" w:rsidRPr="00E017D0">
        <w:rPr>
          <w:rFonts w:ascii="Times New Roman" w:hAnsi="Times New Roman" w:cs="Times New Roman"/>
          <w:sz w:val="28"/>
          <w:szCs w:val="28"/>
        </w:rPr>
        <w:t>,</w:t>
      </w:r>
      <w:r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AB0225" w:rsidRPr="00E15E57" w:rsidRDefault="00AB0225" w:rsidP="00AB0225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AB0225" w:rsidRPr="00E017D0" w:rsidRDefault="00AB0225" w:rsidP="00E017D0">
      <w:pPr>
        <w:pStyle w:val="a3"/>
        <w:numPr>
          <w:ilvl w:val="0"/>
          <w:numId w:val="4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17D0"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E01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кращению дебиторской задолженности по неналоговым доходам и отчитаться о проведенной работе на следующем заседании.</w:t>
      </w:r>
      <w:r w:rsidRPr="00E017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AB0225" w:rsidRPr="00E15E57" w:rsidRDefault="00AB0225" w:rsidP="00AB0225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0225" w:rsidRPr="00E15E57" w:rsidRDefault="00AB0225" w:rsidP="00AB0225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до </w:t>
      </w:r>
      <w:r w:rsidR="004D32DC" w:rsidRPr="00E15E57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оября2024 г.</w:t>
      </w:r>
    </w:p>
    <w:p w:rsidR="00053125" w:rsidRPr="00E15E57" w:rsidRDefault="00053125" w:rsidP="000111BD">
      <w:pPr>
        <w:tabs>
          <w:tab w:val="left" w:pos="1077"/>
        </w:tabs>
        <w:spacing w:after="0"/>
        <w:ind w:left="-454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A83" w:rsidRPr="00E15E57" w:rsidRDefault="00EA0A83" w:rsidP="0099339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93" w:rsidRPr="00E15E57" w:rsidRDefault="00446793" w:rsidP="0099339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BD" w:rsidRPr="00E15E57" w:rsidRDefault="000111BD" w:rsidP="000111BD">
      <w:pPr>
        <w:shd w:val="clear" w:color="auto" w:fill="FFFFFF"/>
        <w:ind w:left="-45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</w:t>
      </w:r>
      <w:r w:rsidR="00F160ED" w:rsidRPr="00E15E5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.</w:t>
      </w:r>
      <w:r w:rsidR="00A717DC" w:rsidRPr="00E15E5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E15E57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О проведенной работе с </w:t>
      </w:r>
      <w:r w:rsidRPr="00E15E5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лжниками-сотрудниками бюджетных учреждений, финансируемых за счет средств республиканского и местного бюджетов по исполнению протокола заседания Правительства Кабардино-Балкарской Республики от 17.11.2023 №51 и о подключении сотрудников к интернет- сервису ФНС России «Личный кабинет налогоплательщика ФЛ».</w:t>
      </w:r>
    </w:p>
    <w:p w:rsidR="00F160ED" w:rsidRPr="00E15E57" w:rsidRDefault="00F160ED" w:rsidP="000111BD">
      <w:pPr>
        <w:shd w:val="clear" w:color="auto" w:fill="FFFFFF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93" w:rsidRPr="00E017D0" w:rsidRDefault="00FC04C3" w:rsidP="00E017D0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всех докладчиков бюджетных </w:t>
      </w:r>
      <w:proofErr w:type="gramStart"/>
      <w:r w:rsidRPr="00E017D0">
        <w:rPr>
          <w:rFonts w:ascii="Times New Roman" w:hAnsi="Times New Roman" w:cs="Times New Roman"/>
          <w:sz w:val="28"/>
          <w:szCs w:val="28"/>
        </w:rPr>
        <w:t>учреждений</w:t>
      </w:r>
      <w:r w:rsidR="0049111D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 xml:space="preserve"> финансируемых</w:t>
      </w:r>
      <w:proofErr w:type="gramEnd"/>
      <w:r w:rsidRPr="00E017D0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и местного бюджета.</w:t>
      </w:r>
      <w:r w:rsidR="00BF2739" w:rsidRPr="00E017D0">
        <w:rPr>
          <w:rFonts w:ascii="Times New Roman" w:hAnsi="Times New Roman" w:cs="Times New Roman"/>
          <w:sz w:val="28"/>
          <w:szCs w:val="28"/>
        </w:rPr>
        <w:br/>
      </w:r>
    </w:p>
    <w:p w:rsidR="00BF2739" w:rsidRPr="00E017D0" w:rsidRDefault="00FC04C3" w:rsidP="00E017D0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BF2739" w:rsidRPr="00E017D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FB4437" w:rsidRPr="00E017D0">
        <w:rPr>
          <w:rFonts w:ascii="Times New Roman" w:hAnsi="Times New Roman" w:cs="Times New Roman"/>
          <w:sz w:val="28"/>
          <w:szCs w:val="28"/>
        </w:rPr>
        <w:t>,</w:t>
      </w:r>
      <w:r w:rsidR="00BF2739" w:rsidRPr="00E017D0">
        <w:rPr>
          <w:rFonts w:ascii="Times New Roman" w:hAnsi="Times New Roman" w:cs="Times New Roman"/>
          <w:sz w:val="28"/>
          <w:szCs w:val="28"/>
        </w:rPr>
        <w:t xml:space="preserve"> сотрудники которых</w:t>
      </w:r>
      <w:r w:rsidR="00B67065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E05B9C" w:rsidRPr="00E017D0">
        <w:rPr>
          <w:rFonts w:ascii="Times New Roman" w:hAnsi="Times New Roman" w:cs="Times New Roman"/>
          <w:sz w:val="28"/>
          <w:szCs w:val="28"/>
        </w:rPr>
        <w:t>имеют задолженность</w:t>
      </w:r>
    </w:p>
    <w:p w:rsidR="00FC04C3" w:rsidRPr="00E017D0" w:rsidRDefault="00E05B9C" w:rsidP="00E017D0">
      <w:pPr>
        <w:pStyle w:val="a3"/>
        <w:ind w:left="-320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 xml:space="preserve">по налогам и </w:t>
      </w:r>
      <w:proofErr w:type="gramStart"/>
      <w:r w:rsidR="00FC04C3" w:rsidRPr="00E017D0">
        <w:rPr>
          <w:rFonts w:ascii="Times New Roman" w:hAnsi="Times New Roman" w:cs="Times New Roman"/>
          <w:sz w:val="28"/>
          <w:szCs w:val="28"/>
        </w:rPr>
        <w:t>сборам</w:t>
      </w:r>
      <w:r w:rsidR="0049111D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B67065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FC04C3" w:rsidRPr="00E017D0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FC04C3" w:rsidRPr="00E017D0">
        <w:rPr>
          <w:rFonts w:ascii="Times New Roman" w:hAnsi="Times New Roman" w:cs="Times New Roman"/>
          <w:sz w:val="28"/>
          <w:szCs w:val="28"/>
        </w:rPr>
        <w:t xml:space="preserve"> 100% погашение задолженности</w:t>
      </w:r>
      <w:r w:rsidR="000E35DF" w:rsidRPr="00E017D0">
        <w:rPr>
          <w:rFonts w:ascii="Times New Roman" w:hAnsi="Times New Roman" w:cs="Times New Roman"/>
          <w:sz w:val="28"/>
          <w:szCs w:val="28"/>
        </w:rPr>
        <w:t xml:space="preserve"> и </w:t>
      </w:r>
      <w:r w:rsidR="00BF2739" w:rsidRPr="00E017D0">
        <w:rPr>
          <w:rFonts w:ascii="Times New Roman" w:hAnsi="Times New Roman" w:cs="Times New Roman"/>
          <w:sz w:val="28"/>
          <w:szCs w:val="28"/>
        </w:rPr>
        <w:t>отчитаться в письменном виде (общая сумма составляет</w:t>
      </w:r>
      <w:r w:rsidR="00B67065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993394" w:rsidRPr="00E017D0">
        <w:rPr>
          <w:rFonts w:ascii="Times New Roman" w:hAnsi="Times New Roman" w:cs="Times New Roman"/>
          <w:b/>
          <w:sz w:val="28"/>
          <w:szCs w:val="28"/>
        </w:rPr>
        <w:t xml:space="preserve">1 317,3 </w:t>
      </w:r>
      <w:proofErr w:type="spellStart"/>
      <w:r w:rsidR="00993394" w:rsidRPr="00E017D0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993394" w:rsidRPr="00E017D0">
        <w:rPr>
          <w:rFonts w:ascii="Times New Roman" w:hAnsi="Times New Roman" w:cs="Times New Roman"/>
          <w:b/>
          <w:sz w:val="28"/>
          <w:szCs w:val="28"/>
        </w:rPr>
        <w:t>.</w:t>
      </w:r>
      <w:r w:rsidR="00AA7096" w:rsidRPr="00E01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7096" w:rsidRPr="00E01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C04C3" w:rsidRPr="00E15E57" w:rsidRDefault="00FC04C3" w:rsidP="000E35DF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A0253" w:rsidRPr="00E15E57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исполнители:</w:t>
      </w:r>
      <w:r w:rsidR="00B67065"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3B5D" w:rsidRPr="00E15E57">
        <w:rPr>
          <w:rFonts w:ascii="Times New Roman" w:hAnsi="Times New Roman" w:cs="Times New Roman"/>
          <w:sz w:val="28"/>
          <w:szCs w:val="28"/>
        </w:rPr>
        <w:t xml:space="preserve">все </w:t>
      </w:r>
      <w:r w:rsidRPr="00E15E57">
        <w:rPr>
          <w:rFonts w:ascii="Times New Roman" w:hAnsi="Times New Roman" w:cs="Times New Roman"/>
          <w:sz w:val="28"/>
          <w:szCs w:val="28"/>
        </w:rPr>
        <w:t>рук</w:t>
      </w:r>
      <w:r w:rsidR="004C3B5D" w:rsidRPr="00E15E57">
        <w:rPr>
          <w:rFonts w:ascii="Times New Roman" w:hAnsi="Times New Roman" w:cs="Times New Roman"/>
          <w:sz w:val="28"/>
          <w:szCs w:val="28"/>
        </w:rPr>
        <w:t>оводители</w:t>
      </w:r>
      <w:r w:rsidRPr="00E15E57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Pr="00E15E57">
        <w:rPr>
          <w:rFonts w:ascii="Times New Roman" w:hAnsi="Times New Roman" w:cs="Times New Roman"/>
          <w:sz w:val="28"/>
          <w:szCs w:val="28"/>
        </w:rPr>
        <w:t>учреждений</w:t>
      </w:r>
      <w:r w:rsidR="0049111D" w:rsidRPr="00E15E57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E15E57">
        <w:rPr>
          <w:rFonts w:ascii="Times New Roman" w:hAnsi="Times New Roman" w:cs="Times New Roman"/>
          <w:sz w:val="28"/>
          <w:szCs w:val="28"/>
        </w:rPr>
        <w:t xml:space="preserve"> финансируемых</w:t>
      </w:r>
      <w:proofErr w:type="gramEnd"/>
      <w:r w:rsidR="004C3B5D" w:rsidRPr="00E15E57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и местного бюджетов.</w:t>
      </w:r>
    </w:p>
    <w:p w:rsidR="004C3B5D" w:rsidRPr="00E15E57" w:rsidRDefault="004C3B5D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04C3" w:rsidRPr="00E15E57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2</w:t>
      </w:r>
      <w:r w:rsidR="00993394" w:rsidRPr="00E15E57">
        <w:rPr>
          <w:rFonts w:ascii="Times New Roman" w:hAnsi="Times New Roman" w:cs="Times New Roman"/>
          <w:i/>
          <w:sz w:val="28"/>
          <w:szCs w:val="28"/>
          <w:u w:val="single"/>
        </w:rPr>
        <w:t>7 ноября</w:t>
      </w:r>
      <w:r w:rsidR="00FC04C3"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.</w:t>
      </w:r>
    </w:p>
    <w:p w:rsidR="00E74BED" w:rsidRPr="00E15E57" w:rsidRDefault="00E74BED" w:rsidP="003655D7">
      <w:pPr>
        <w:pStyle w:val="a3"/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E15E57" w:rsidRDefault="000111BD" w:rsidP="003655D7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C04C3" w:rsidRPr="00E15E57">
        <w:rPr>
          <w:rFonts w:ascii="Times New Roman" w:hAnsi="Times New Roman" w:cs="Times New Roman"/>
          <w:b/>
          <w:sz w:val="28"/>
          <w:szCs w:val="28"/>
          <w:u w:val="single"/>
        </w:rPr>
        <w:t>. Прочие вопросы.</w:t>
      </w:r>
    </w:p>
    <w:p w:rsidR="00FC04C3" w:rsidRPr="00E15E57" w:rsidRDefault="00FC04C3" w:rsidP="003655D7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E017D0" w:rsidRDefault="00FC04C3" w:rsidP="00E017D0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информацию заместителя </w:t>
      </w:r>
      <w:proofErr w:type="gramStart"/>
      <w:r w:rsidRPr="00E017D0">
        <w:rPr>
          <w:rFonts w:ascii="Times New Roman" w:hAnsi="Times New Roman" w:cs="Times New Roman"/>
          <w:sz w:val="28"/>
          <w:szCs w:val="28"/>
        </w:rPr>
        <w:t>главы</w:t>
      </w:r>
      <w:r w:rsidR="0049111D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 xml:space="preserve"> начальника</w:t>
      </w:r>
      <w:proofErr w:type="gramEnd"/>
      <w:r w:rsidRPr="00E017D0">
        <w:rPr>
          <w:rFonts w:ascii="Times New Roman" w:hAnsi="Times New Roman" w:cs="Times New Roman"/>
          <w:sz w:val="28"/>
          <w:szCs w:val="28"/>
        </w:rPr>
        <w:t xml:space="preserve"> МКУ «Управление финансов местной администрации Урванского </w:t>
      </w:r>
      <w:r w:rsidR="00AA7096" w:rsidRPr="00E01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017D0">
        <w:rPr>
          <w:rFonts w:ascii="Times New Roman" w:hAnsi="Times New Roman" w:cs="Times New Roman"/>
          <w:sz w:val="28"/>
          <w:szCs w:val="28"/>
        </w:rPr>
        <w:t>района КБР</w:t>
      </w:r>
      <w:r w:rsidR="0049111D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 </w:t>
      </w:r>
      <w:proofErr w:type="spellStart"/>
      <w:r w:rsidRPr="00E017D0">
        <w:rPr>
          <w:rFonts w:ascii="Times New Roman" w:hAnsi="Times New Roman" w:cs="Times New Roman"/>
          <w:sz w:val="28"/>
          <w:szCs w:val="28"/>
        </w:rPr>
        <w:t>Зихова</w:t>
      </w:r>
      <w:proofErr w:type="spellEnd"/>
      <w:r w:rsidRPr="00E017D0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AA7096" w:rsidRPr="00E017D0" w:rsidRDefault="00062D9B" w:rsidP="00E017D0">
      <w:pPr>
        <w:pStyle w:val="a3"/>
        <w:numPr>
          <w:ilvl w:val="0"/>
          <w:numId w:val="46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Главам администраций поселений организовать работу по погашению задолженности должников - физических лиц</w:t>
      </w:r>
      <w:r w:rsidR="001E42B8" w:rsidRPr="00E017D0">
        <w:rPr>
          <w:rFonts w:ascii="Times New Roman" w:hAnsi="Times New Roman" w:cs="Times New Roman"/>
          <w:sz w:val="28"/>
          <w:szCs w:val="28"/>
        </w:rPr>
        <w:t>,</w:t>
      </w:r>
      <w:r w:rsidRPr="00E017D0">
        <w:rPr>
          <w:rFonts w:ascii="Times New Roman" w:hAnsi="Times New Roman" w:cs="Times New Roman"/>
          <w:sz w:val="28"/>
          <w:szCs w:val="28"/>
        </w:rPr>
        <w:t xml:space="preserve"> проживающих на территории Урванского муниципального</w:t>
      </w:r>
      <w:r w:rsidR="00AA7096" w:rsidRPr="00E017D0">
        <w:rPr>
          <w:rFonts w:ascii="Times New Roman" w:hAnsi="Times New Roman" w:cs="Times New Roman"/>
          <w:sz w:val="28"/>
          <w:szCs w:val="28"/>
        </w:rPr>
        <w:t xml:space="preserve"> района КБР с суммой отрицательного сальдо ЕНС менее 100 р. по состоянию на </w:t>
      </w:r>
      <w:r w:rsidR="00CA4223" w:rsidRPr="00E017D0">
        <w:rPr>
          <w:rFonts w:ascii="Times New Roman" w:hAnsi="Times New Roman" w:cs="Times New Roman"/>
          <w:sz w:val="28"/>
          <w:szCs w:val="28"/>
        </w:rPr>
        <w:t>29</w:t>
      </w:r>
      <w:r w:rsidR="00AA7096" w:rsidRPr="00E017D0">
        <w:rPr>
          <w:rFonts w:ascii="Times New Roman" w:hAnsi="Times New Roman" w:cs="Times New Roman"/>
          <w:sz w:val="28"/>
          <w:szCs w:val="28"/>
        </w:rPr>
        <w:t>.</w:t>
      </w:r>
      <w:r w:rsidR="00CA4223" w:rsidRPr="00E017D0">
        <w:rPr>
          <w:rFonts w:ascii="Times New Roman" w:hAnsi="Times New Roman" w:cs="Times New Roman"/>
          <w:sz w:val="28"/>
          <w:szCs w:val="28"/>
        </w:rPr>
        <w:t>10</w:t>
      </w:r>
      <w:r w:rsidR="00AA7096" w:rsidRPr="00E017D0">
        <w:rPr>
          <w:rFonts w:ascii="Times New Roman" w:hAnsi="Times New Roman" w:cs="Times New Roman"/>
          <w:sz w:val="28"/>
          <w:szCs w:val="28"/>
        </w:rPr>
        <w:t>.2024 г</w:t>
      </w:r>
      <w:r w:rsidRPr="00E017D0">
        <w:rPr>
          <w:rFonts w:ascii="Times New Roman" w:hAnsi="Times New Roman" w:cs="Times New Roman"/>
          <w:sz w:val="28"/>
          <w:szCs w:val="28"/>
        </w:rPr>
        <w:t>.</w:t>
      </w:r>
    </w:p>
    <w:p w:rsidR="00062D9B" w:rsidRPr="00E017D0" w:rsidRDefault="00062D9B" w:rsidP="00E017D0">
      <w:pPr>
        <w:pStyle w:val="a3"/>
        <w:numPr>
          <w:ilvl w:val="0"/>
          <w:numId w:val="46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Подключить</w:t>
      </w:r>
      <w:r w:rsidR="00CA1296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Pr="00E017D0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0E35DF" w:rsidRPr="00E017D0">
        <w:rPr>
          <w:rFonts w:ascii="Times New Roman" w:hAnsi="Times New Roman" w:cs="Times New Roman"/>
          <w:sz w:val="28"/>
          <w:szCs w:val="28"/>
        </w:rPr>
        <w:t>сервис</w:t>
      </w:r>
      <w:r w:rsidRPr="00E017D0">
        <w:rPr>
          <w:rFonts w:ascii="Times New Roman" w:hAnsi="Times New Roman" w:cs="Times New Roman"/>
          <w:sz w:val="28"/>
          <w:szCs w:val="28"/>
        </w:rPr>
        <w:t xml:space="preserve"> ФНС России «Личный кабинет налогоплательщика</w:t>
      </w:r>
      <w:r w:rsidR="000E35DF" w:rsidRPr="00E017D0">
        <w:rPr>
          <w:rFonts w:ascii="Times New Roman" w:hAnsi="Times New Roman" w:cs="Times New Roman"/>
          <w:sz w:val="28"/>
          <w:szCs w:val="28"/>
        </w:rPr>
        <w:t xml:space="preserve"> ФЛ»</w:t>
      </w:r>
      <w:r w:rsidR="00B67065" w:rsidRPr="00E017D0">
        <w:rPr>
          <w:rFonts w:ascii="Times New Roman" w:hAnsi="Times New Roman" w:cs="Times New Roman"/>
          <w:sz w:val="28"/>
          <w:szCs w:val="28"/>
        </w:rPr>
        <w:t xml:space="preserve"> </w:t>
      </w:r>
      <w:r w:rsidR="000E35DF" w:rsidRPr="00E017D0">
        <w:rPr>
          <w:rFonts w:ascii="Times New Roman" w:hAnsi="Times New Roman" w:cs="Times New Roman"/>
          <w:sz w:val="28"/>
          <w:szCs w:val="28"/>
        </w:rPr>
        <w:t>всем</w:t>
      </w:r>
      <w:r w:rsidRPr="00E017D0">
        <w:rPr>
          <w:rFonts w:ascii="Times New Roman" w:hAnsi="Times New Roman" w:cs="Times New Roman"/>
          <w:sz w:val="28"/>
          <w:szCs w:val="28"/>
        </w:rPr>
        <w:t xml:space="preserve"> сотрудникам бюджетных учреждений</w:t>
      </w:r>
      <w:r w:rsidR="000E35DF" w:rsidRPr="00E017D0">
        <w:rPr>
          <w:rFonts w:ascii="Times New Roman" w:hAnsi="Times New Roman" w:cs="Times New Roman"/>
          <w:sz w:val="28"/>
          <w:szCs w:val="28"/>
        </w:rPr>
        <w:t>.</w:t>
      </w:r>
    </w:p>
    <w:p w:rsidR="001E42B8" w:rsidRPr="00E017D0" w:rsidRDefault="001E42B8" w:rsidP="00E017D0">
      <w:pPr>
        <w:pStyle w:val="a3"/>
        <w:numPr>
          <w:ilvl w:val="0"/>
          <w:numId w:val="46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Принять к сведению информацию всех докладчиков.</w:t>
      </w:r>
    </w:p>
    <w:p w:rsidR="00E13AC5" w:rsidRPr="00E15E57" w:rsidRDefault="00E13AC5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062D9B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B67065" w:rsidP="000E35DF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до </w:t>
      </w:r>
      <w:r w:rsidR="001E42B8" w:rsidRPr="00E15E57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="000E35DF"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E1BA7" w:rsidRPr="00E15E57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="000E35DF"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.</w:t>
      </w:r>
    </w:p>
    <w:p w:rsidR="00FC04C3" w:rsidRPr="00E15E57" w:rsidRDefault="00FC04C3" w:rsidP="003655D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2E1BA7" w:rsidRPr="00E15E57" w:rsidRDefault="002E1BA7" w:rsidP="002E1BA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Заместитель председателя комиссии_________________</w:t>
      </w:r>
      <w:proofErr w:type="gramStart"/>
      <w:r w:rsidRPr="00E15E57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E15E57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proofErr w:type="gramEnd"/>
      <w:r w:rsidRPr="00E15E57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E1BA7" w:rsidRPr="00E15E57" w:rsidRDefault="002E1BA7" w:rsidP="002E1BA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Pr="00E15E57" w:rsidRDefault="000E35DF" w:rsidP="002E1B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5DF" w:rsidRPr="00E15E57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D5C"/>
    <w:multiLevelType w:val="hybridMultilevel"/>
    <w:tmpl w:val="1A8000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836B5"/>
    <w:multiLevelType w:val="hybridMultilevel"/>
    <w:tmpl w:val="0B9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61"/>
    <w:multiLevelType w:val="hybridMultilevel"/>
    <w:tmpl w:val="EE724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8134A"/>
    <w:multiLevelType w:val="hybridMultilevel"/>
    <w:tmpl w:val="EC505924"/>
    <w:lvl w:ilvl="0" w:tplc="1FC65D5C">
      <w:start w:val="1"/>
      <w:numFmt w:val="decimal"/>
      <w:lvlText w:val="%1."/>
      <w:lvlJc w:val="left"/>
      <w:pPr>
        <w:ind w:left="-3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" w15:restartNumberingAfterBreak="0">
    <w:nsid w:val="101F23B9"/>
    <w:multiLevelType w:val="hybridMultilevel"/>
    <w:tmpl w:val="641C010E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" w15:restartNumberingAfterBreak="0">
    <w:nsid w:val="10E027BA"/>
    <w:multiLevelType w:val="hybridMultilevel"/>
    <w:tmpl w:val="C69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8BB"/>
    <w:multiLevelType w:val="hybridMultilevel"/>
    <w:tmpl w:val="2DF8F9CA"/>
    <w:lvl w:ilvl="0" w:tplc="0419000F">
      <w:start w:val="1"/>
      <w:numFmt w:val="decimal"/>
      <w:lvlText w:val="%1."/>
      <w:lvlJc w:val="left"/>
      <w:pPr>
        <w:ind w:left="-640" w:hanging="360"/>
      </w:pPr>
    </w:lvl>
    <w:lvl w:ilvl="1" w:tplc="04190019" w:tentative="1">
      <w:start w:val="1"/>
      <w:numFmt w:val="lowerLetter"/>
      <w:lvlText w:val="%2."/>
      <w:lvlJc w:val="left"/>
      <w:pPr>
        <w:ind w:left="80" w:hanging="360"/>
      </w:pPr>
    </w:lvl>
    <w:lvl w:ilvl="2" w:tplc="0419001B" w:tentative="1">
      <w:start w:val="1"/>
      <w:numFmt w:val="lowerRoman"/>
      <w:lvlText w:val="%3."/>
      <w:lvlJc w:val="right"/>
      <w:pPr>
        <w:ind w:left="800" w:hanging="180"/>
      </w:pPr>
    </w:lvl>
    <w:lvl w:ilvl="3" w:tplc="0419000F" w:tentative="1">
      <w:start w:val="1"/>
      <w:numFmt w:val="decimal"/>
      <w:lvlText w:val="%4."/>
      <w:lvlJc w:val="left"/>
      <w:pPr>
        <w:ind w:left="1520" w:hanging="360"/>
      </w:pPr>
    </w:lvl>
    <w:lvl w:ilvl="4" w:tplc="04190019" w:tentative="1">
      <w:start w:val="1"/>
      <w:numFmt w:val="lowerLetter"/>
      <w:lvlText w:val="%5."/>
      <w:lvlJc w:val="left"/>
      <w:pPr>
        <w:ind w:left="2240" w:hanging="360"/>
      </w:pPr>
    </w:lvl>
    <w:lvl w:ilvl="5" w:tplc="0419001B" w:tentative="1">
      <w:start w:val="1"/>
      <w:numFmt w:val="lowerRoman"/>
      <w:lvlText w:val="%6."/>
      <w:lvlJc w:val="right"/>
      <w:pPr>
        <w:ind w:left="2960" w:hanging="180"/>
      </w:pPr>
    </w:lvl>
    <w:lvl w:ilvl="6" w:tplc="0419000F" w:tentative="1">
      <w:start w:val="1"/>
      <w:numFmt w:val="decimal"/>
      <w:lvlText w:val="%7."/>
      <w:lvlJc w:val="left"/>
      <w:pPr>
        <w:ind w:left="3680" w:hanging="360"/>
      </w:pPr>
    </w:lvl>
    <w:lvl w:ilvl="7" w:tplc="04190019" w:tentative="1">
      <w:start w:val="1"/>
      <w:numFmt w:val="lowerLetter"/>
      <w:lvlText w:val="%8."/>
      <w:lvlJc w:val="left"/>
      <w:pPr>
        <w:ind w:left="4400" w:hanging="360"/>
      </w:pPr>
    </w:lvl>
    <w:lvl w:ilvl="8" w:tplc="0419001B" w:tentative="1">
      <w:start w:val="1"/>
      <w:numFmt w:val="lowerRoman"/>
      <w:lvlText w:val="%9."/>
      <w:lvlJc w:val="right"/>
      <w:pPr>
        <w:ind w:left="5120" w:hanging="180"/>
      </w:pPr>
    </w:lvl>
  </w:abstractNum>
  <w:abstractNum w:abstractNumId="7" w15:restartNumberingAfterBreak="0">
    <w:nsid w:val="13500A2A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2D6"/>
    <w:multiLevelType w:val="hybridMultilevel"/>
    <w:tmpl w:val="DC6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6F66"/>
    <w:multiLevelType w:val="hybridMultilevel"/>
    <w:tmpl w:val="CCA09256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94069"/>
    <w:multiLevelType w:val="hybridMultilevel"/>
    <w:tmpl w:val="7B446D58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0FF"/>
    <w:multiLevelType w:val="hybridMultilevel"/>
    <w:tmpl w:val="BD166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53054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0921"/>
    <w:multiLevelType w:val="hybridMultilevel"/>
    <w:tmpl w:val="8BB2AB80"/>
    <w:lvl w:ilvl="0" w:tplc="63123E1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B68"/>
    <w:multiLevelType w:val="hybridMultilevel"/>
    <w:tmpl w:val="E3548EAC"/>
    <w:lvl w:ilvl="0" w:tplc="928A401C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5" w15:restartNumberingAfterBreak="0">
    <w:nsid w:val="31BF1701"/>
    <w:multiLevelType w:val="hybridMultilevel"/>
    <w:tmpl w:val="55924E70"/>
    <w:lvl w:ilvl="0" w:tplc="1FC65D5C">
      <w:start w:val="1"/>
      <w:numFmt w:val="decimal"/>
      <w:lvlText w:val="%1."/>
      <w:lvlJc w:val="left"/>
      <w:pPr>
        <w:ind w:left="-3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37BC"/>
    <w:multiLevelType w:val="hybridMultilevel"/>
    <w:tmpl w:val="DB1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55A"/>
    <w:multiLevelType w:val="hybridMultilevel"/>
    <w:tmpl w:val="6C42C1CE"/>
    <w:lvl w:ilvl="0" w:tplc="D70A37B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9D901CB"/>
    <w:multiLevelType w:val="hybridMultilevel"/>
    <w:tmpl w:val="3E0483A6"/>
    <w:lvl w:ilvl="0" w:tplc="F0F48328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9" w15:restartNumberingAfterBreak="0">
    <w:nsid w:val="3C677974"/>
    <w:multiLevelType w:val="hybridMultilevel"/>
    <w:tmpl w:val="9DE6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503E"/>
    <w:multiLevelType w:val="hybridMultilevel"/>
    <w:tmpl w:val="61CC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538"/>
    <w:multiLevelType w:val="hybridMultilevel"/>
    <w:tmpl w:val="9DE8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B24"/>
    <w:multiLevelType w:val="hybridMultilevel"/>
    <w:tmpl w:val="D218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4C46"/>
    <w:multiLevelType w:val="hybridMultilevel"/>
    <w:tmpl w:val="4BC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0186"/>
    <w:multiLevelType w:val="hybridMultilevel"/>
    <w:tmpl w:val="602AC546"/>
    <w:lvl w:ilvl="0" w:tplc="9D5A0014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084"/>
    <w:multiLevelType w:val="hybridMultilevel"/>
    <w:tmpl w:val="719C0AFC"/>
    <w:lvl w:ilvl="0" w:tplc="9D5A0014">
      <w:start w:val="1"/>
      <w:numFmt w:val="decimal"/>
      <w:lvlText w:val="%1."/>
      <w:lvlJc w:val="left"/>
      <w:pPr>
        <w:ind w:left="-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6" w15:restartNumberingAfterBreak="0">
    <w:nsid w:val="4DAD3678"/>
    <w:multiLevelType w:val="hybridMultilevel"/>
    <w:tmpl w:val="C60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290B"/>
    <w:multiLevelType w:val="hybridMultilevel"/>
    <w:tmpl w:val="AE66EB00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8" w15:restartNumberingAfterBreak="0">
    <w:nsid w:val="51112DB7"/>
    <w:multiLevelType w:val="hybridMultilevel"/>
    <w:tmpl w:val="F8A45438"/>
    <w:lvl w:ilvl="0" w:tplc="1FC65D5C">
      <w:start w:val="1"/>
      <w:numFmt w:val="decimal"/>
      <w:lvlText w:val="%1."/>
      <w:lvlJc w:val="left"/>
      <w:pPr>
        <w:ind w:left="-3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60DC"/>
    <w:multiLevelType w:val="hybridMultilevel"/>
    <w:tmpl w:val="65B4067E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0" w15:restartNumberingAfterBreak="0">
    <w:nsid w:val="52F54743"/>
    <w:multiLevelType w:val="hybridMultilevel"/>
    <w:tmpl w:val="1B6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52F2"/>
    <w:multiLevelType w:val="hybridMultilevel"/>
    <w:tmpl w:val="3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06B9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404B"/>
    <w:multiLevelType w:val="hybridMultilevel"/>
    <w:tmpl w:val="6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012C"/>
    <w:multiLevelType w:val="hybridMultilevel"/>
    <w:tmpl w:val="4C220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AF7CF0"/>
    <w:multiLevelType w:val="hybridMultilevel"/>
    <w:tmpl w:val="A1A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1E0"/>
    <w:multiLevelType w:val="hybridMultilevel"/>
    <w:tmpl w:val="3FAE86F8"/>
    <w:lvl w:ilvl="0" w:tplc="9D5A0014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6" w15:restartNumberingAfterBreak="0">
    <w:nsid w:val="64A9797A"/>
    <w:multiLevelType w:val="hybridMultilevel"/>
    <w:tmpl w:val="287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97E44"/>
    <w:multiLevelType w:val="hybridMultilevel"/>
    <w:tmpl w:val="195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31B"/>
    <w:multiLevelType w:val="hybridMultilevel"/>
    <w:tmpl w:val="27682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87B94"/>
    <w:multiLevelType w:val="hybridMultilevel"/>
    <w:tmpl w:val="4B1A7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151A9D"/>
    <w:multiLevelType w:val="hybridMultilevel"/>
    <w:tmpl w:val="703A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564DE3"/>
    <w:multiLevelType w:val="hybridMultilevel"/>
    <w:tmpl w:val="68CE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703D4"/>
    <w:multiLevelType w:val="hybridMultilevel"/>
    <w:tmpl w:val="8ECC8ECA"/>
    <w:lvl w:ilvl="0" w:tplc="3C96AFC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7A6556F8"/>
    <w:multiLevelType w:val="hybridMultilevel"/>
    <w:tmpl w:val="C8DE9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FF8E3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2124"/>
    <w:multiLevelType w:val="hybridMultilevel"/>
    <w:tmpl w:val="CC7666CE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 w16cid:durableId="1173764797">
    <w:abstractNumId w:val="16"/>
  </w:num>
  <w:num w:numId="2" w16cid:durableId="250821247">
    <w:abstractNumId w:val="37"/>
  </w:num>
  <w:num w:numId="3" w16cid:durableId="1097750607">
    <w:abstractNumId w:val="33"/>
  </w:num>
  <w:num w:numId="4" w16cid:durableId="1408264406">
    <w:abstractNumId w:val="21"/>
  </w:num>
  <w:num w:numId="5" w16cid:durableId="1178471542">
    <w:abstractNumId w:val="27"/>
  </w:num>
  <w:num w:numId="6" w16cid:durableId="575165146">
    <w:abstractNumId w:val="9"/>
  </w:num>
  <w:num w:numId="7" w16cid:durableId="768309603">
    <w:abstractNumId w:val="42"/>
  </w:num>
  <w:num w:numId="8" w16cid:durableId="723065328">
    <w:abstractNumId w:val="29"/>
  </w:num>
  <w:num w:numId="9" w16cid:durableId="619848403">
    <w:abstractNumId w:val="10"/>
  </w:num>
  <w:num w:numId="10" w16cid:durableId="1471900427">
    <w:abstractNumId w:val="17"/>
  </w:num>
  <w:num w:numId="11" w16cid:durableId="1296257078">
    <w:abstractNumId w:val="5"/>
  </w:num>
  <w:num w:numId="12" w16cid:durableId="1310598306">
    <w:abstractNumId w:val="30"/>
  </w:num>
  <w:num w:numId="13" w16cid:durableId="1500005864">
    <w:abstractNumId w:val="8"/>
  </w:num>
  <w:num w:numId="14" w16cid:durableId="1682048986">
    <w:abstractNumId w:val="31"/>
  </w:num>
  <w:num w:numId="15" w16cid:durableId="107436242">
    <w:abstractNumId w:val="20"/>
  </w:num>
  <w:num w:numId="16" w16cid:durableId="558175636">
    <w:abstractNumId w:val="19"/>
  </w:num>
  <w:num w:numId="17" w16cid:durableId="411659606">
    <w:abstractNumId w:val="36"/>
  </w:num>
  <w:num w:numId="18" w16cid:durableId="1980069240">
    <w:abstractNumId w:val="2"/>
  </w:num>
  <w:num w:numId="19" w16cid:durableId="1064792145">
    <w:abstractNumId w:val="39"/>
  </w:num>
  <w:num w:numId="20" w16cid:durableId="755631215">
    <w:abstractNumId w:val="12"/>
  </w:num>
  <w:num w:numId="21" w16cid:durableId="16444307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3007179">
    <w:abstractNumId w:val="13"/>
  </w:num>
  <w:num w:numId="23" w16cid:durableId="9455740">
    <w:abstractNumId w:val="7"/>
  </w:num>
  <w:num w:numId="24" w16cid:durableId="1905070061">
    <w:abstractNumId w:val="11"/>
  </w:num>
  <w:num w:numId="25" w16cid:durableId="1295911379">
    <w:abstractNumId w:val="41"/>
  </w:num>
  <w:num w:numId="26" w16cid:durableId="1104612847">
    <w:abstractNumId w:val="38"/>
  </w:num>
  <w:num w:numId="27" w16cid:durableId="1093820240">
    <w:abstractNumId w:val="1"/>
  </w:num>
  <w:num w:numId="28" w16cid:durableId="279725805">
    <w:abstractNumId w:val="40"/>
  </w:num>
  <w:num w:numId="29" w16cid:durableId="107088215">
    <w:abstractNumId w:val="32"/>
  </w:num>
  <w:num w:numId="30" w16cid:durableId="1020162348">
    <w:abstractNumId w:val="0"/>
  </w:num>
  <w:num w:numId="31" w16cid:durableId="1133137447">
    <w:abstractNumId w:val="34"/>
  </w:num>
  <w:num w:numId="32" w16cid:durableId="831486060">
    <w:abstractNumId w:val="26"/>
  </w:num>
  <w:num w:numId="33" w16cid:durableId="1498614754">
    <w:abstractNumId w:val="18"/>
  </w:num>
  <w:num w:numId="34" w16cid:durableId="1927182667">
    <w:abstractNumId w:val="43"/>
  </w:num>
  <w:num w:numId="35" w16cid:durableId="1596134927">
    <w:abstractNumId w:val="22"/>
  </w:num>
  <w:num w:numId="36" w16cid:durableId="906188040">
    <w:abstractNumId w:val="23"/>
  </w:num>
  <w:num w:numId="37" w16cid:durableId="1144159077">
    <w:abstractNumId w:val="44"/>
  </w:num>
  <w:num w:numId="38" w16cid:durableId="498807669">
    <w:abstractNumId w:val="14"/>
  </w:num>
  <w:num w:numId="39" w16cid:durableId="635598335">
    <w:abstractNumId w:val="4"/>
  </w:num>
  <w:num w:numId="40" w16cid:durableId="611278777">
    <w:abstractNumId w:val="3"/>
  </w:num>
  <w:num w:numId="41" w16cid:durableId="1705053796">
    <w:abstractNumId w:val="15"/>
  </w:num>
  <w:num w:numId="42" w16cid:durableId="1145272536">
    <w:abstractNumId w:val="28"/>
  </w:num>
  <w:num w:numId="43" w16cid:durableId="31661616">
    <w:abstractNumId w:val="35"/>
  </w:num>
  <w:num w:numId="44" w16cid:durableId="1596672840">
    <w:abstractNumId w:val="24"/>
  </w:num>
  <w:num w:numId="45" w16cid:durableId="1611668526">
    <w:abstractNumId w:val="25"/>
  </w:num>
  <w:num w:numId="46" w16cid:durableId="443156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4F"/>
    <w:rsid w:val="00005C6C"/>
    <w:rsid w:val="000060AB"/>
    <w:rsid w:val="00007599"/>
    <w:rsid w:val="000111BD"/>
    <w:rsid w:val="00012B30"/>
    <w:rsid w:val="00022A97"/>
    <w:rsid w:val="0002625F"/>
    <w:rsid w:val="00030545"/>
    <w:rsid w:val="0003209A"/>
    <w:rsid w:val="00053125"/>
    <w:rsid w:val="0005695D"/>
    <w:rsid w:val="00062CEF"/>
    <w:rsid w:val="00062D9B"/>
    <w:rsid w:val="00065827"/>
    <w:rsid w:val="00086FBC"/>
    <w:rsid w:val="000A0253"/>
    <w:rsid w:val="000A0725"/>
    <w:rsid w:val="000A4AD0"/>
    <w:rsid w:val="000A7917"/>
    <w:rsid w:val="000B093F"/>
    <w:rsid w:val="000D3579"/>
    <w:rsid w:val="000E096F"/>
    <w:rsid w:val="000E195B"/>
    <w:rsid w:val="000E35DF"/>
    <w:rsid w:val="000E47E8"/>
    <w:rsid w:val="000E5853"/>
    <w:rsid w:val="000E6C97"/>
    <w:rsid w:val="000F4E0B"/>
    <w:rsid w:val="000F62DD"/>
    <w:rsid w:val="00100AF4"/>
    <w:rsid w:val="00123088"/>
    <w:rsid w:val="0012649B"/>
    <w:rsid w:val="0013062F"/>
    <w:rsid w:val="00150D08"/>
    <w:rsid w:val="00176ED1"/>
    <w:rsid w:val="0017775A"/>
    <w:rsid w:val="001A73D4"/>
    <w:rsid w:val="001B2C5D"/>
    <w:rsid w:val="001D57A2"/>
    <w:rsid w:val="001D699A"/>
    <w:rsid w:val="001E3E04"/>
    <w:rsid w:val="001E3ED8"/>
    <w:rsid w:val="001E42B8"/>
    <w:rsid w:val="001F09F6"/>
    <w:rsid w:val="001F685A"/>
    <w:rsid w:val="00222F85"/>
    <w:rsid w:val="00243312"/>
    <w:rsid w:val="002465D4"/>
    <w:rsid w:val="00246BD3"/>
    <w:rsid w:val="00252A25"/>
    <w:rsid w:val="0027388C"/>
    <w:rsid w:val="002A1F54"/>
    <w:rsid w:val="002A64FD"/>
    <w:rsid w:val="002E1BA7"/>
    <w:rsid w:val="002E5446"/>
    <w:rsid w:val="003035BE"/>
    <w:rsid w:val="00312A4F"/>
    <w:rsid w:val="0032772E"/>
    <w:rsid w:val="00327AF1"/>
    <w:rsid w:val="00330290"/>
    <w:rsid w:val="003404A8"/>
    <w:rsid w:val="0034278E"/>
    <w:rsid w:val="0034594C"/>
    <w:rsid w:val="00347A5C"/>
    <w:rsid w:val="00362D3D"/>
    <w:rsid w:val="003655D7"/>
    <w:rsid w:val="003753EF"/>
    <w:rsid w:val="00380128"/>
    <w:rsid w:val="003C0AC5"/>
    <w:rsid w:val="003F1705"/>
    <w:rsid w:val="003F3F80"/>
    <w:rsid w:val="003F78DD"/>
    <w:rsid w:val="004007C2"/>
    <w:rsid w:val="00405E07"/>
    <w:rsid w:val="00432D27"/>
    <w:rsid w:val="00437CEF"/>
    <w:rsid w:val="00437E7C"/>
    <w:rsid w:val="0044657A"/>
    <w:rsid w:val="00446793"/>
    <w:rsid w:val="00452381"/>
    <w:rsid w:val="00454438"/>
    <w:rsid w:val="00470CBD"/>
    <w:rsid w:val="00476A59"/>
    <w:rsid w:val="0049111D"/>
    <w:rsid w:val="00495493"/>
    <w:rsid w:val="004A7227"/>
    <w:rsid w:val="004B2036"/>
    <w:rsid w:val="004B6A5B"/>
    <w:rsid w:val="004C3B5D"/>
    <w:rsid w:val="004D32DC"/>
    <w:rsid w:val="004F06B6"/>
    <w:rsid w:val="00500F66"/>
    <w:rsid w:val="00506807"/>
    <w:rsid w:val="00506C1A"/>
    <w:rsid w:val="00510E86"/>
    <w:rsid w:val="00512589"/>
    <w:rsid w:val="005411AF"/>
    <w:rsid w:val="00546FEF"/>
    <w:rsid w:val="0055163E"/>
    <w:rsid w:val="0055265D"/>
    <w:rsid w:val="00560056"/>
    <w:rsid w:val="00565DC0"/>
    <w:rsid w:val="0058459E"/>
    <w:rsid w:val="005A7BD5"/>
    <w:rsid w:val="005F2047"/>
    <w:rsid w:val="005F704B"/>
    <w:rsid w:val="00610FC0"/>
    <w:rsid w:val="0063510E"/>
    <w:rsid w:val="006454EF"/>
    <w:rsid w:val="00646D4F"/>
    <w:rsid w:val="0065062E"/>
    <w:rsid w:val="00654071"/>
    <w:rsid w:val="0066409B"/>
    <w:rsid w:val="00667BCB"/>
    <w:rsid w:val="006704F3"/>
    <w:rsid w:val="0067131D"/>
    <w:rsid w:val="006741BF"/>
    <w:rsid w:val="00686530"/>
    <w:rsid w:val="006924A4"/>
    <w:rsid w:val="006A1BE0"/>
    <w:rsid w:val="006A33EF"/>
    <w:rsid w:val="006B4B11"/>
    <w:rsid w:val="006D18F4"/>
    <w:rsid w:val="007125A6"/>
    <w:rsid w:val="00713E85"/>
    <w:rsid w:val="00714C8D"/>
    <w:rsid w:val="00717757"/>
    <w:rsid w:val="00752AF0"/>
    <w:rsid w:val="00760BF9"/>
    <w:rsid w:val="00783D36"/>
    <w:rsid w:val="00786ED9"/>
    <w:rsid w:val="00792288"/>
    <w:rsid w:val="007A4B6D"/>
    <w:rsid w:val="007B790B"/>
    <w:rsid w:val="007B7AE9"/>
    <w:rsid w:val="007D1909"/>
    <w:rsid w:val="007F0965"/>
    <w:rsid w:val="00810621"/>
    <w:rsid w:val="008240AC"/>
    <w:rsid w:val="0083038A"/>
    <w:rsid w:val="00845403"/>
    <w:rsid w:val="00851126"/>
    <w:rsid w:val="00852C68"/>
    <w:rsid w:val="00853B3F"/>
    <w:rsid w:val="00854B9D"/>
    <w:rsid w:val="00860D56"/>
    <w:rsid w:val="00863E2D"/>
    <w:rsid w:val="00871374"/>
    <w:rsid w:val="0087295A"/>
    <w:rsid w:val="00873D2C"/>
    <w:rsid w:val="008756D5"/>
    <w:rsid w:val="008A5A94"/>
    <w:rsid w:val="008B2AA6"/>
    <w:rsid w:val="008B315E"/>
    <w:rsid w:val="008C3728"/>
    <w:rsid w:val="008D068E"/>
    <w:rsid w:val="008D189A"/>
    <w:rsid w:val="008E5859"/>
    <w:rsid w:val="00902F20"/>
    <w:rsid w:val="0094735B"/>
    <w:rsid w:val="00965F4D"/>
    <w:rsid w:val="00967C9B"/>
    <w:rsid w:val="009868CF"/>
    <w:rsid w:val="00993394"/>
    <w:rsid w:val="009939CF"/>
    <w:rsid w:val="009A6620"/>
    <w:rsid w:val="009D13F7"/>
    <w:rsid w:val="009D1FE3"/>
    <w:rsid w:val="009E1DF7"/>
    <w:rsid w:val="009F0975"/>
    <w:rsid w:val="009F5D13"/>
    <w:rsid w:val="009F60F9"/>
    <w:rsid w:val="00A04776"/>
    <w:rsid w:val="00A137A0"/>
    <w:rsid w:val="00A201A5"/>
    <w:rsid w:val="00A228A6"/>
    <w:rsid w:val="00A248CB"/>
    <w:rsid w:val="00A60B51"/>
    <w:rsid w:val="00A717DC"/>
    <w:rsid w:val="00A73EA7"/>
    <w:rsid w:val="00A92D5E"/>
    <w:rsid w:val="00A963D4"/>
    <w:rsid w:val="00A965AA"/>
    <w:rsid w:val="00A97270"/>
    <w:rsid w:val="00AA7096"/>
    <w:rsid w:val="00AB0225"/>
    <w:rsid w:val="00AB31DB"/>
    <w:rsid w:val="00AC5CFC"/>
    <w:rsid w:val="00B011C2"/>
    <w:rsid w:val="00B02413"/>
    <w:rsid w:val="00B213CD"/>
    <w:rsid w:val="00B2243F"/>
    <w:rsid w:val="00B47BBC"/>
    <w:rsid w:val="00B512DF"/>
    <w:rsid w:val="00B65717"/>
    <w:rsid w:val="00B67065"/>
    <w:rsid w:val="00B7135F"/>
    <w:rsid w:val="00B74E93"/>
    <w:rsid w:val="00B8367F"/>
    <w:rsid w:val="00B852C6"/>
    <w:rsid w:val="00B95C21"/>
    <w:rsid w:val="00B965AA"/>
    <w:rsid w:val="00BA0EE0"/>
    <w:rsid w:val="00BA17EF"/>
    <w:rsid w:val="00BA3059"/>
    <w:rsid w:val="00BB6B03"/>
    <w:rsid w:val="00BC422E"/>
    <w:rsid w:val="00BE338D"/>
    <w:rsid w:val="00BF2739"/>
    <w:rsid w:val="00BF79A8"/>
    <w:rsid w:val="00C229B3"/>
    <w:rsid w:val="00C56298"/>
    <w:rsid w:val="00C6453B"/>
    <w:rsid w:val="00C66701"/>
    <w:rsid w:val="00C674A7"/>
    <w:rsid w:val="00C7209B"/>
    <w:rsid w:val="00C752CC"/>
    <w:rsid w:val="00C75612"/>
    <w:rsid w:val="00C9160F"/>
    <w:rsid w:val="00C95238"/>
    <w:rsid w:val="00CA1296"/>
    <w:rsid w:val="00CA2C88"/>
    <w:rsid w:val="00CA4223"/>
    <w:rsid w:val="00CA7EF8"/>
    <w:rsid w:val="00CB0497"/>
    <w:rsid w:val="00CB3BEF"/>
    <w:rsid w:val="00CE0BD6"/>
    <w:rsid w:val="00CE2135"/>
    <w:rsid w:val="00CE767B"/>
    <w:rsid w:val="00CF658E"/>
    <w:rsid w:val="00D015C0"/>
    <w:rsid w:val="00D30F0A"/>
    <w:rsid w:val="00D33904"/>
    <w:rsid w:val="00D519D0"/>
    <w:rsid w:val="00D521A7"/>
    <w:rsid w:val="00D77C41"/>
    <w:rsid w:val="00D80811"/>
    <w:rsid w:val="00D83EB0"/>
    <w:rsid w:val="00D85ECD"/>
    <w:rsid w:val="00D862D4"/>
    <w:rsid w:val="00D93B1E"/>
    <w:rsid w:val="00DA0D71"/>
    <w:rsid w:val="00DB236A"/>
    <w:rsid w:val="00DD44D7"/>
    <w:rsid w:val="00DD6E51"/>
    <w:rsid w:val="00E017D0"/>
    <w:rsid w:val="00E045E0"/>
    <w:rsid w:val="00E05B9C"/>
    <w:rsid w:val="00E13AC5"/>
    <w:rsid w:val="00E15E57"/>
    <w:rsid w:val="00E21FAC"/>
    <w:rsid w:val="00E3244C"/>
    <w:rsid w:val="00E415A8"/>
    <w:rsid w:val="00E74BED"/>
    <w:rsid w:val="00E81EA2"/>
    <w:rsid w:val="00E82B4A"/>
    <w:rsid w:val="00E9779C"/>
    <w:rsid w:val="00EA0A83"/>
    <w:rsid w:val="00EA147B"/>
    <w:rsid w:val="00EA199E"/>
    <w:rsid w:val="00EC4B55"/>
    <w:rsid w:val="00ED58E8"/>
    <w:rsid w:val="00EF70D4"/>
    <w:rsid w:val="00F0460F"/>
    <w:rsid w:val="00F12D3D"/>
    <w:rsid w:val="00F13749"/>
    <w:rsid w:val="00F13B8E"/>
    <w:rsid w:val="00F160ED"/>
    <w:rsid w:val="00F179D4"/>
    <w:rsid w:val="00F21054"/>
    <w:rsid w:val="00F653F5"/>
    <w:rsid w:val="00F70C52"/>
    <w:rsid w:val="00F7198A"/>
    <w:rsid w:val="00F753DB"/>
    <w:rsid w:val="00F77FA7"/>
    <w:rsid w:val="00F86B19"/>
    <w:rsid w:val="00FA24BA"/>
    <w:rsid w:val="00FB41EB"/>
    <w:rsid w:val="00FB4437"/>
    <w:rsid w:val="00FB6C85"/>
    <w:rsid w:val="00FC02D6"/>
    <w:rsid w:val="00FC04C3"/>
    <w:rsid w:val="00FD2F04"/>
    <w:rsid w:val="00FD428E"/>
    <w:rsid w:val="00FD63E8"/>
    <w:rsid w:val="00FE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4848"/>
  <w15:docId w15:val="{36958C00-6CAF-4E7B-8AB0-0692D2B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3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C4B55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EC4B55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EC4B55"/>
  </w:style>
  <w:style w:type="character" w:styleId="a6">
    <w:name w:val="Hyperlink"/>
    <w:basedOn w:val="a0"/>
    <w:uiPriority w:val="99"/>
    <w:semiHidden/>
    <w:unhideWhenUsed/>
    <w:rsid w:val="00437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B7C-FA79-4C32-9ED3-2BEB6B3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4</cp:revision>
  <cp:lastPrinted>2024-07-23T07:27:00Z</cp:lastPrinted>
  <dcterms:created xsi:type="dcterms:W3CDTF">2024-11-12T09:44:00Z</dcterms:created>
  <dcterms:modified xsi:type="dcterms:W3CDTF">2024-11-12T11:10:00Z</dcterms:modified>
</cp:coreProperties>
</file>